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CA099BC" wp14:editId="58367ED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14FBD">
        <w:t>23 июня 2014 года № 19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5E17C3" w:rsidRDefault="005E17C3" w:rsidP="00B428F3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>разграничении имущества, находящегося в муниципальной собственности</w:t>
      </w:r>
      <w:r w:rsidR="00AE7C36">
        <w:rPr>
          <w:b/>
          <w:szCs w:val="28"/>
        </w:rPr>
        <w:t xml:space="preserve"> </w:t>
      </w:r>
      <w:r w:rsidR="00877241">
        <w:rPr>
          <w:b/>
          <w:szCs w:val="28"/>
        </w:rPr>
        <w:t>Пудожского</w:t>
      </w:r>
      <w:r w:rsidR="00AE7C36">
        <w:rPr>
          <w:b/>
          <w:szCs w:val="28"/>
        </w:rPr>
        <w:t xml:space="preserve"> </w:t>
      </w:r>
      <w:r w:rsidR="00B428F3">
        <w:rPr>
          <w:b/>
          <w:szCs w:val="28"/>
        </w:rPr>
        <w:t>муницип</w:t>
      </w:r>
      <w:r w:rsidR="00AE7C36">
        <w:rPr>
          <w:b/>
          <w:szCs w:val="28"/>
        </w:rPr>
        <w:t>альн</w:t>
      </w:r>
      <w:r w:rsidR="00B428F3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428F3">
        <w:rPr>
          <w:b/>
          <w:szCs w:val="28"/>
        </w:rPr>
        <w:t>а</w:t>
      </w:r>
    </w:p>
    <w:p w:rsidR="005E17C3" w:rsidRPr="00C16824" w:rsidRDefault="005E17C3" w:rsidP="005E17C3">
      <w:pPr>
        <w:ind w:left="-142"/>
        <w:jc w:val="center"/>
        <w:rPr>
          <w:b/>
          <w:szCs w:val="28"/>
        </w:rPr>
      </w:pPr>
    </w:p>
    <w:p w:rsidR="005E17C3" w:rsidRPr="00DA4EE3" w:rsidRDefault="005E17C3" w:rsidP="005E17C3">
      <w:pPr>
        <w:ind w:left="-142" w:firstLine="568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t xml:space="preserve">               </w:t>
      </w:r>
      <w:r w:rsidRPr="00337825">
        <w:rPr>
          <w:szCs w:val="28"/>
        </w:rPr>
        <w:t>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   в Федеральный закон «</w:t>
      </w:r>
      <w:r w:rsidRPr="00337825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r w:rsidRPr="00DA4EE3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A4EE3">
        <w:rPr>
          <w:b/>
          <w:szCs w:val="28"/>
        </w:rPr>
        <w:t>т:</w:t>
      </w:r>
    </w:p>
    <w:p w:rsidR="005E17C3" w:rsidRDefault="005E17C3" w:rsidP="005E17C3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B428F3">
        <w:rPr>
          <w:szCs w:val="28"/>
        </w:rPr>
        <w:t xml:space="preserve">Пудожского муниципального района, </w:t>
      </w:r>
      <w:r>
        <w:rPr>
          <w:szCs w:val="28"/>
        </w:rPr>
        <w:t xml:space="preserve">передаваемого в муниципальную собственность </w:t>
      </w:r>
      <w:r w:rsidR="008B6C07">
        <w:rPr>
          <w:szCs w:val="28"/>
        </w:rPr>
        <w:t>Куганаволокского сельского поселения</w:t>
      </w:r>
      <w:r>
        <w:rPr>
          <w:szCs w:val="28"/>
        </w:rPr>
        <w:t xml:space="preserve">, согласно приложению. </w:t>
      </w:r>
    </w:p>
    <w:p w:rsidR="005E17C3" w:rsidRPr="00337825" w:rsidRDefault="005E17C3" w:rsidP="005E17C3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</w:t>
      </w:r>
      <w:r w:rsidR="008B6C07">
        <w:rPr>
          <w:szCs w:val="28"/>
        </w:rPr>
        <w:t>у Куганаволокского сельского</w:t>
      </w:r>
      <w:r w:rsidR="000A69B4">
        <w:rPr>
          <w:szCs w:val="28"/>
        </w:rPr>
        <w:t xml:space="preserve"> </w:t>
      </w:r>
      <w:r>
        <w:rPr>
          <w:szCs w:val="28"/>
        </w:rPr>
        <w:t>поселени</w:t>
      </w:r>
      <w:r w:rsidR="008B6C07">
        <w:rPr>
          <w:szCs w:val="28"/>
        </w:rPr>
        <w:t>я</w:t>
      </w:r>
      <w:r>
        <w:rPr>
          <w:szCs w:val="28"/>
        </w:rPr>
        <w:t xml:space="preserve"> со дня вступления в силу настоящего постановления. </w:t>
      </w:r>
    </w:p>
    <w:p w:rsidR="005E17C3" w:rsidRDefault="005E17C3" w:rsidP="005E17C3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F66E12" w:rsidRDefault="00F66E12" w:rsidP="00BA52E2">
      <w:pPr>
        <w:ind w:left="-142"/>
        <w:rPr>
          <w:szCs w:val="28"/>
        </w:rPr>
      </w:pPr>
      <w:r>
        <w:rPr>
          <w:szCs w:val="28"/>
        </w:rPr>
        <w:t xml:space="preserve">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</w:t>
      </w:r>
      <w:r w:rsidR="005C45D2">
        <w:rPr>
          <w:szCs w:val="28"/>
        </w:rPr>
        <w:t xml:space="preserve">         </w:t>
      </w:r>
      <w:r w:rsidR="005E17C3">
        <w:rPr>
          <w:szCs w:val="28"/>
        </w:rPr>
        <w:t xml:space="preserve">  </w:t>
      </w:r>
      <w:r w:rsidR="00D4659E">
        <w:rPr>
          <w:szCs w:val="28"/>
        </w:rPr>
        <w:t xml:space="preserve">  </w:t>
      </w:r>
      <w:r w:rsidR="005E17C3">
        <w:rPr>
          <w:szCs w:val="28"/>
        </w:rPr>
        <w:t xml:space="preserve"> </w:t>
      </w:r>
      <w:r>
        <w:rPr>
          <w:szCs w:val="28"/>
        </w:rPr>
        <w:t xml:space="preserve"> </w:t>
      </w:r>
      <w:r w:rsidR="00F66E12">
        <w:rPr>
          <w:szCs w:val="28"/>
        </w:rPr>
        <w:t xml:space="preserve">       А.П. Худилайнен</w:t>
      </w:r>
    </w:p>
    <w:p w:rsidR="005E17C3" w:rsidRDefault="005E17C3" w:rsidP="00BA52E2">
      <w:pPr>
        <w:ind w:left="-142"/>
        <w:rPr>
          <w:sz w:val="26"/>
          <w:szCs w:val="26"/>
        </w:rPr>
        <w:sectPr w:rsidR="005E17C3" w:rsidSect="00BA52E2"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5E17C3" w:rsidRDefault="005E17C3" w:rsidP="005E17C3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</w:t>
      </w:r>
    </w:p>
    <w:p w:rsidR="005E17C3" w:rsidRDefault="005E17C3" w:rsidP="005E17C3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5E17C3" w:rsidRDefault="005E17C3" w:rsidP="005E17C3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E14FBD">
        <w:rPr>
          <w:szCs w:val="28"/>
        </w:rPr>
        <w:t>23 июня 2014 года № 198-П</w:t>
      </w:r>
    </w:p>
    <w:p w:rsidR="005E17C3" w:rsidRDefault="005E17C3" w:rsidP="005E17C3">
      <w:pPr>
        <w:tabs>
          <w:tab w:val="left" w:pos="720"/>
          <w:tab w:val="left" w:pos="3510"/>
        </w:tabs>
        <w:ind w:left="4536" w:right="-2"/>
      </w:pPr>
    </w:p>
    <w:p w:rsidR="008B6C07" w:rsidRDefault="008B6C07" w:rsidP="005E17C3">
      <w:pPr>
        <w:tabs>
          <w:tab w:val="left" w:pos="720"/>
          <w:tab w:val="left" w:pos="3510"/>
        </w:tabs>
        <w:ind w:left="4536" w:right="-2"/>
      </w:pPr>
    </w:p>
    <w:p w:rsidR="00F66E12" w:rsidRDefault="005E17C3" w:rsidP="005E17C3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</w:p>
    <w:p w:rsidR="00F66E12" w:rsidRDefault="005E17C3" w:rsidP="005E17C3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</w:t>
      </w:r>
      <w:r w:rsidR="00F66E12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находящегося в муниципальной собственности </w:t>
      </w:r>
    </w:p>
    <w:p w:rsidR="005E2C48" w:rsidRDefault="008B6C07" w:rsidP="005E2C48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szCs w:val="28"/>
        </w:rPr>
        <w:t>Пудожского муниципального района, передаваемого в муниципальную собственность Куганаволокского сельского поселения</w:t>
      </w:r>
    </w:p>
    <w:p w:rsidR="008B6C07" w:rsidRDefault="008B6C07" w:rsidP="005E2C48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</w:p>
    <w:tbl>
      <w:tblPr>
        <w:tblStyle w:val="af2"/>
        <w:tblW w:w="9748" w:type="dxa"/>
        <w:tblInd w:w="-142" w:type="dxa"/>
        <w:tblLook w:val="04A0" w:firstRow="1" w:lastRow="0" w:firstColumn="1" w:lastColumn="0" w:noHBand="0" w:noVBand="1"/>
      </w:tblPr>
      <w:tblGrid>
        <w:gridCol w:w="676"/>
        <w:gridCol w:w="1984"/>
        <w:gridCol w:w="2552"/>
        <w:gridCol w:w="4536"/>
      </w:tblGrid>
      <w:tr w:rsidR="005E2C48" w:rsidTr="008B6C07">
        <w:tc>
          <w:tcPr>
            <w:tcW w:w="676" w:type="dxa"/>
          </w:tcPr>
          <w:p w:rsidR="005E2C48" w:rsidRDefault="005E2C48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№</w:t>
            </w:r>
          </w:p>
          <w:p w:rsidR="005E2C48" w:rsidRDefault="005E2C48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/п</w:t>
            </w:r>
          </w:p>
        </w:tc>
        <w:tc>
          <w:tcPr>
            <w:tcW w:w="1984" w:type="dxa"/>
          </w:tcPr>
          <w:p w:rsidR="005E2C48" w:rsidRDefault="005E2C48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 w:rsidRPr="00F66E12">
              <w:rPr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5E2C48" w:rsidRPr="00F66E12" w:rsidRDefault="005E2C48" w:rsidP="000A11AD">
            <w:pPr>
              <w:spacing w:after="120"/>
              <w:jc w:val="center"/>
              <w:rPr>
                <w:szCs w:val="28"/>
              </w:rPr>
            </w:pPr>
            <w:r w:rsidRPr="00F66E12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536" w:type="dxa"/>
          </w:tcPr>
          <w:p w:rsidR="005E2C48" w:rsidRDefault="005E2C48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 w:rsidRPr="00F66E12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E7C36" w:rsidTr="008B6C07">
        <w:tc>
          <w:tcPr>
            <w:tcW w:w="676" w:type="dxa"/>
          </w:tcPr>
          <w:p w:rsidR="00AE7C36" w:rsidRDefault="00AE7C36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.</w:t>
            </w:r>
          </w:p>
        </w:tc>
        <w:tc>
          <w:tcPr>
            <w:tcW w:w="1984" w:type="dxa"/>
          </w:tcPr>
          <w:p w:rsidR="00AE7C36" w:rsidRDefault="008B6C07" w:rsidP="00F049ED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е помещение</w:t>
            </w:r>
          </w:p>
          <w:p w:rsidR="00AE7C36" w:rsidRDefault="00AE7C36" w:rsidP="00F049ED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AE7C36" w:rsidRPr="00F66E12" w:rsidRDefault="008B6C07" w:rsidP="00780EAF">
            <w:pPr>
              <w:spacing w:after="120" w:line="192" w:lineRule="auto"/>
              <w:ind w:left="34" w:right="-6"/>
              <w:rPr>
                <w:szCs w:val="28"/>
              </w:rPr>
            </w:pPr>
            <w:r>
              <w:rPr>
                <w:szCs w:val="28"/>
              </w:rPr>
              <w:t>дер. Куганаволок, д. 20, кв. 2</w:t>
            </w:r>
          </w:p>
        </w:tc>
        <w:tc>
          <w:tcPr>
            <w:tcW w:w="4536" w:type="dxa"/>
          </w:tcPr>
          <w:p w:rsidR="00AE7C36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здание деревянное, одноэтажное, 1973 </w:t>
            </w:r>
            <w:r w:rsidR="00780EAF">
              <w:rPr>
                <w:szCs w:val="28"/>
              </w:rPr>
              <w:t xml:space="preserve">год постройки, </w:t>
            </w:r>
            <w:r w:rsidR="00DE198D">
              <w:rPr>
                <w:szCs w:val="28"/>
              </w:rPr>
              <w:br/>
            </w:r>
            <w:r>
              <w:rPr>
                <w:szCs w:val="28"/>
              </w:rPr>
              <w:t>общая площадь 39,7</w:t>
            </w:r>
            <w:r w:rsidR="00AE7C36">
              <w:rPr>
                <w:szCs w:val="28"/>
              </w:rPr>
              <w:t xml:space="preserve"> </w:t>
            </w:r>
            <w:r w:rsidR="00AE7C36" w:rsidRPr="00F66E12">
              <w:rPr>
                <w:szCs w:val="28"/>
              </w:rPr>
              <w:t xml:space="preserve">кв. м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.</w:t>
            </w:r>
          </w:p>
        </w:tc>
        <w:tc>
          <w:tcPr>
            <w:tcW w:w="1984" w:type="dxa"/>
          </w:tcPr>
          <w:p w:rsidR="008B6C07" w:rsidRDefault="008B6C07" w:rsidP="00E82290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й дом</w:t>
            </w:r>
          </w:p>
          <w:p w:rsidR="008B6C07" w:rsidRDefault="008B6C07" w:rsidP="00E82290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8B6C07" w:rsidRPr="00AE7C36" w:rsidRDefault="008B6C07" w:rsidP="008B6C07">
            <w:pPr>
              <w:spacing w:before="120" w:after="120" w:line="192" w:lineRule="auto"/>
              <w:ind w:left="34" w:right="-6"/>
              <w:rPr>
                <w:szCs w:val="28"/>
              </w:rPr>
            </w:pPr>
            <w:r>
              <w:rPr>
                <w:szCs w:val="28"/>
              </w:rPr>
              <w:t>дер. Куганаволок, д. 78</w:t>
            </w:r>
          </w:p>
        </w:tc>
        <w:tc>
          <w:tcPr>
            <w:tcW w:w="4536" w:type="dxa"/>
          </w:tcPr>
          <w:p w:rsidR="008B6C07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здание деревянное, одноэтажное, 1972 год постройки, </w:t>
            </w:r>
            <w:r>
              <w:rPr>
                <w:szCs w:val="28"/>
              </w:rPr>
              <w:br/>
              <w:t xml:space="preserve">общая площадь 81,2 </w:t>
            </w:r>
            <w:r w:rsidRPr="00F66E12">
              <w:rPr>
                <w:szCs w:val="28"/>
              </w:rPr>
              <w:t xml:space="preserve">кв. м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.</w:t>
            </w:r>
          </w:p>
        </w:tc>
        <w:tc>
          <w:tcPr>
            <w:tcW w:w="1984" w:type="dxa"/>
          </w:tcPr>
          <w:p w:rsidR="008B6C07" w:rsidRDefault="008B6C07" w:rsidP="008B6C07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й дом</w:t>
            </w:r>
          </w:p>
          <w:p w:rsidR="008B6C07" w:rsidRDefault="008B6C07" w:rsidP="00E82290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8B6C07" w:rsidRDefault="008B6C07" w:rsidP="008B6C07">
            <w:pPr>
              <w:spacing w:line="192" w:lineRule="auto"/>
              <w:ind w:left="34"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дер. Куганаволок, д. 167</w:t>
            </w:r>
          </w:p>
        </w:tc>
        <w:tc>
          <w:tcPr>
            <w:tcW w:w="4536" w:type="dxa"/>
          </w:tcPr>
          <w:p w:rsidR="008B6C07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здание деревянное, одноэтажное, 1984 год постройки, </w:t>
            </w:r>
            <w:r>
              <w:rPr>
                <w:szCs w:val="28"/>
              </w:rPr>
              <w:br/>
              <w:t xml:space="preserve">общая площадь 75,6 </w:t>
            </w:r>
            <w:r w:rsidRPr="00F66E12">
              <w:rPr>
                <w:szCs w:val="28"/>
              </w:rPr>
              <w:t xml:space="preserve">кв. м </w:t>
            </w:r>
            <w:r>
              <w:rPr>
                <w:szCs w:val="28"/>
              </w:rPr>
              <w:t xml:space="preserve">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.</w:t>
            </w:r>
          </w:p>
        </w:tc>
        <w:tc>
          <w:tcPr>
            <w:tcW w:w="1984" w:type="dxa"/>
          </w:tcPr>
          <w:p w:rsidR="008B6C07" w:rsidRDefault="008B6C07" w:rsidP="008B6C07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й дом</w:t>
            </w:r>
          </w:p>
          <w:p w:rsidR="008B6C07" w:rsidRDefault="008B6C07" w:rsidP="00E82290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8B6C07" w:rsidRDefault="008B6C07" w:rsidP="008B6C07">
            <w:pPr>
              <w:spacing w:line="192" w:lineRule="auto"/>
              <w:ind w:left="34"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дер. Куганаволок, д. 22</w:t>
            </w:r>
          </w:p>
        </w:tc>
        <w:tc>
          <w:tcPr>
            <w:tcW w:w="4536" w:type="dxa"/>
          </w:tcPr>
          <w:p w:rsidR="008B6C07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здание деревянное, одноэтажное, 1985</w:t>
            </w:r>
            <w:r w:rsidR="00D570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постройки, </w:t>
            </w:r>
            <w:r>
              <w:rPr>
                <w:szCs w:val="28"/>
              </w:rPr>
              <w:br/>
              <w:t xml:space="preserve">общая площадь 68,9 </w:t>
            </w:r>
            <w:r w:rsidRPr="00F66E12">
              <w:rPr>
                <w:szCs w:val="28"/>
              </w:rPr>
              <w:t xml:space="preserve">кв. м </w:t>
            </w:r>
            <w:r>
              <w:rPr>
                <w:szCs w:val="28"/>
              </w:rPr>
              <w:t xml:space="preserve">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.</w:t>
            </w:r>
          </w:p>
        </w:tc>
        <w:tc>
          <w:tcPr>
            <w:tcW w:w="1984" w:type="dxa"/>
          </w:tcPr>
          <w:p w:rsidR="008B6C07" w:rsidRDefault="008B6C07" w:rsidP="008B6C07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й дом</w:t>
            </w:r>
          </w:p>
          <w:p w:rsidR="008B6C07" w:rsidRDefault="008B6C07" w:rsidP="00E82290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8B6C07" w:rsidRDefault="008B6C07" w:rsidP="008B6C07">
            <w:pPr>
              <w:spacing w:line="192" w:lineRule="auto"/>
              <w:ind w:left="34"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дер. Куганаволок, д. 141</w:t>
            </w:r>
          </w:p>
        </w:tc>
        <w:tc>
          <w:tcPr>
            <w:tcW w:w="4536" w:type="dxa"/>
          </w:tcPr>
          <w:p w:rsidR="008B6C07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здание деревянное, одноэтажное, 1988 год постройки, </w:t>
            </w:r>
            <w:r>
              <w:rPr>
                <w:szCs w:val="28"/>
              </w:rPr>
              <w:br/>
              <w:t xml:space="preserve">общая площадь 59,7 </w:t>
            </w:r>
            <w:r w:rsidRPr="00F66E12">
              <w:rPr>
                <w:szCs w:val="28"/>
              </w:rPr>
              <w:t xml:space="preserve">кв. м </w:t>
            </w:r>
            <w:r>
              <w:rPr>
                <w:szCs w:val="28"/>
              </w:rPr>
              <w:t xml:space="preserve">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.</w:t>
            </w:r>
          </w:p>
        </w:tc>
        <w:tc>
          <w:tcPr>
            <w:tcW w:w="1984" w:type="dxa"/>
          </w:tcPr>
          <w:p w:rsidR="008B6C07" w:rsidRDefault="008B6C07" w:rsidP="008B6C07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й дом</w:t>
            </w:r>
          </w:p>
          <w:p w:rsidR="008B6C07" w:rsidRDefault="008B6C07" w:rsidP="00E82290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8B6C07" w:rsidRDefault="008B6C07" w:rsidP="008B6C07">
            <w:pPr>
              <w:spacing w:line="192" w:lineRule="auto"/>
              <w:ind w:left="34"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дер. Куганаволок, д. 139</w:t>
            </w:r>
          </w:p>
        </w:tc>
        <w:tc>
          <w:tcPr>
            <w:tcW w:w="4536" w:type="dxa"/>
          </w:tcPr>
          <w:p w:rsidR="008B6C07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здание деревянное, одноэтажное, 1987 год постройки, </w:t>
            </w:r>
            <w:r>
              <w:rPr>
                <w:szCs w:val="28"/>
              </w:rPr>
              <w:br/>
              <w:t xml:space="preserve">общая площадь 73,7 </w:t>
            </w:r>
            <w:r w:rsidRPr="00F66E12">
              <w:rPr>
                <w:szCs w:val="28"/>
              </w:rPr>
              <w:t xml:space="preserve">кв. м </w:t>
            </w:r>
            <w:r>
              <w:rPr>
                <w:szCs w:val="28"/>
              </w:rPr>
              <w:t xml:space="preserve">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.</w:t>
            </w:r>
          </w:p>
        </w:tc>
        <w:tc>
          <w:tcPr>
            <w:tcW w:w="1984" w:type="dxa"/>
          </w:tcPr>
          <w:p w:rsidR="008B6C07" w:rsidRDefault="008B6C07" w:rsidP="008B6C07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й дом</w:t>
            </w:r>
          </w:p>
          <w:p w:rsidR="008B6C07" w:rsidRDefault="008B6C07" w:rsidP="005E2C48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8B6C07" w:rsidRDefault="008B6C07" w:rsidP="008B6C07">
            <w:pPr>
              <w:spacing w:line="192" w:lineRule="auto"/>
              <w:ind w:left="34"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дер. Куганаволок, д. 133</w:t>
            </w:r>
          </w:p>
        </w:tc>
        <w:tc>
          <w:tcPr>
            <w:tcW w:w="4536" w:type="dxa"/>
          </w:tcPr>
          <w:p w:rsidR="008B6C07" w:rsidRPr="00F66E12" w:rsidRDefault="00D570C5" w:rsidP="004B32B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здание деревянное, одноэтажное</w:t>
            </w:r>
            <w:r w:rsidR="008B6C07">
              <w:rPr>
                <w:szCs w:val="28"/>
              </w:rPr>
              <w:t xml:space="preserve"> </w:t>
            </w:r>
          </w:p>
          <w:p w:rsidR="008B6C07" w:rsidRPr="00F66E12" w:rsidRDefault="008B6C07" w:rsidP="004B32B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.</w:t>
            </w:r>
          </w:p>
        </w:tc>
        <w:tc>
          <w:tcPr>
            <w:tcW w:w="1984" w:type="dxa"/>
          </w:tcPr>
          <w:p w:rsidR="008B6C07" w:rsidRDefault="008B6C07" w:rsidP="005E2C48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е помещение</w:t>
            </w:r>
          </w:p>
        </w:tc>
        <w:tc>
          <w:tcPr>
            <w:tcW w:w="2552" w:type="dxa"/>
          </w:tcPr>
          <w:p w:rsidR="008B6C07" w:rsidRDefault="008B6C07" w:rsidP="00780EAF">
            <w:pPr>
              <w:spacing w:line="192" w:lineRule="auto"/>
              <w:ind w:left="34"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дер. Куганаволок, д. 21, кв. 2</w:t>
            </w:r>
          </w:p>
        </w:tc>
        <w:tc>
          <w:tcPr>
            <w:tcW w:w="4536" w:type="dxa"/>
          </w:tcPr>
          <w:p w:rsidR="008B6C07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здание деревянное, одноэтажное, 1985 год постройки, </w:t>
            </w:r>
            <w:r>
              <w:rPr>
                <w:szCs w:val="28"/>
              </w:rPr>
              <w:br/>
              <w:t xml:space="preserve">общая площадь 56,9 </w:t>
            </w:r>
            <w:r w:rsidRPr="00F66E12">
              <w:rPr>
                <w:szCs w:val="28"/>
              </w:rPr>
              <w:t xml:space="preserve">кв. м </w:t>
            </w:r>
          </w:p>
        </w:tc>
      </w:tr>
      <w:tr w:rsidR="008B6C07" w:rsidTr="008B6C07">
        <w:tc>
          <w:tcPr>
            <w:tcW w:w="676" w:type="dxa"/>
          </w:tcPr>
          <w:p w:rsidR="008B6C07" w:rsidRDefault="008B6C07" w:rsidP="005E2C48">
            <w:pPr>
              <w:spacing w:line="293" w:lineRule="exact"/>
              <w:ind w:right="-2"/>
              <w:jc w:val="center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9.</w:t>
            </w:r>
          </w:p>
        </w:tc>
        <w:tc>
          <w:tcPr>
            <w:tcW w:w="1984" w:type="dxa"/>
          </w:tcPr>
          <w:p w:rsidR="008B6C07" w:rsidRDefault="008B6C07" w:rsidP="008B6C07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илой дом</w:t>
            </w:r>
          </w:p>
          <w:p w:rsidR="008B6C07" w:rsidRDefault="008B6C07" w:rsidP="005E2C48">
            <w:pPr>
              <w:spacing w:line="293" w:lineRule="exact"/>
              <w:ind w:right="-2"/>
              <w:outlineLvl w:val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8B6C07" w:rsidRDefault="008B6C07" w:rsidP="008B6C07">
            <w:pPr>
              <w:spacing w:line="192" w:lineRule="auto"/>
              <w:ind w:left="34" w:right="-2"/>
              <w:outlineLvl w:val="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дер. Куганаволок, д. 144</w:t>
            </w:r>
          </w:p>
        </w:tc>
        <w:tc>
          <w:tcPr>
            <w:tcW w:w="4536" w:type="dxa"/>
          </w:tcPr>
          <w:p w:rsidR="008B6C07" w:rsidRPr="00F66E12" w:rsidRDefault="008B6C07" w:rsidP="008B6C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здание деревянное, одноэтажное, 1987 год постройки, </w:t>
            </w:r>
            <w:r>
              <w:rPr>
                <w:szCs w:val="28"/>
              </w:rPr>
              <w:br/>
              <w:t xml:space="preserve">общая площадь 56,3 </w:t>
            </w:r>
            <w:r w:rsidRPr="00F66E12">
              <w:rPr>
                <w:szCs w:val="28"/>
              </w:rPr>
              <w:t xml:space="preserve">кв. м </w:t>
            </w:r>
          </w:p>
        </w:tc>
      </w:tr>
    </w:tbl>
    <w:p w:rsidR="005E2C48" w:rsidRDefault="005E2C48" w:rsidP="005E2C48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</w:p>
    <w:p w:rsidR="008B6C07" w:rsidRDefault="008B6C07" w:rsidP="005E2C48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</w:p>
    <w:p w:rsidR="005E17C3" w:rsidRDefault="00F66E12" w:rsidP="008B6C07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5E17C3" w:rsidSect="00BA52E2">
      <w:pgSz w:w="11906" w:h="16838"/>
      <w:pgMar w:top="567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5CF1"/>
    <w:rsid w:val="000306BC"/>
    <w:rsid w:val="0003591E"/>
    <w:rsid w:val="00067D81"/>
    <w:rsid w:val="0007217A"/>
    <w:rsid w:val="000729CC"/>
    <w:rsid w:val="000A69B4"/>
    <w:rsid w:val="000E0EA4"/>
    <w:rsid w:val="00103C69"/>
    <w:rsid w:val="0013077C"/>
    <w:rsid w:val="001605B0"/>
    <w:rsid w:val="00195D34"/>
    <w:rsid w:val="001F4355"/>
    <w:rsid w:val="00265050"/>
    <w:rsid w:val="00267367"/>
    <w:rsid w:val="002A6B23"/>
    <w:rsid w:val="00307849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315D7"/>
    <w:rsid w:val="00533557"/>
    <w:rsid w:val="00574808"/>
    <w:rsid w:val="005C332A"/>
    <w:rsid w:val="005C45D2"/>
    <w:rsid w:val="005C6C28"/>
    <w:rsid w:val="005E17C3"/>
    <w:rsid w:val="005E2C48"/>
    <w:rsid w:val="005F0A11"/>
    <w:rsid w:val="00602932"/>
    <w:rsid w:val="006055A2"/>
    <w:rsid w:val="006429B5"/>
    <w:rsid w:val="00653398"/>
    <w:rsid w:val="006B4B18"/>
    <w:rsid w:val="006E64E6"/>
    <w:rsid w:val="007072B5"/>
    <w:rsid w:val="00726286"/>
    <w:rsid w:val="00756C1D"/>
    <w:rsid w:val="00757706"/>
    <w:rsid w:val="007771A7"/>
    <w:rsid w:val="00780EAF"/>
    <w:rsid w:val="007C2C1F"/>
    <w:rsid w:val="007C7486"/>
    <w:rsid w:val="008333C2"/>
    <w:rsid w:val="008573B7"/>
    <w:rsid w:val="00860B53"/>
    <w:rsid w:val="00877241"/>
    <w:rsid w:val="00884F2A"/>
    <w:rsid w:val="008A1AF8"/>
    <w:rsid w:val="008A3180"/>
    <w:rsid w:val="008B6C07"/>
    <w:rsid w:val="00961BBC"/>
    <w:rsid w:val="009D2DE2"/>
    <w:rsid w:val="009E192A"/>
    <w:rsid w:val="00A1268C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AE7C36"/>
    <w:rsid w:val="00B168AD"/>
    <w:rsid w:val="00B378FE"/>
    <w:rsid w:val="00B428F3"/>
    <w:rsid w:val="00B74F90"/>
    <w:rsid w:val="00B8334F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4659E"/>
    <w:rsid w:val="00D570C5"/>
    <w:rsid w:val="00D670F5"/>
    <w:rsid w:val="00DB34EF"/>
    <w:rsid w:val="00DC600E"/>
    <w:rsid w:val="00DC6B4E"/>
    <w:rsid w:val="00DE198D"/>
    <w:rsid w:val="00DF3DAD"/>
    <w:rsid w:val="00E14FB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6E12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uiPriority w:val="59"/>
    <w:rsid w:val="005E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F8CE-CAFD-4979-AFE3-E2AE3D1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3T08:16:00Z</cp:lastPrinted>
  <dcterms:created xsi:type="dcterms:W3CDTF">2014-06-19T08:03:00Z</dcterms:created>
  <dcterms:modified xsi:type="dcterms:W3CDTF">2014-06-24T08:41:00Z</dcterms:modified>
</cp:coreProperties>
</file>